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1329D7" w:rsidP="001329D7">
      <w:pPr>
        <w:jc w:val="center"/>
      </w:pPr>
      <w:r>
        <w:t xml:space="preserve">Z á p i s n i c a </w:t>
      </w:r>
    </w:p>
    <w:p w:rsidR="001329D7" w:rsidRDefault="001329D7" w:rsidP="001329D7">
      <w:pPr>
        <w:jc w:val="center"/>
      </w:pPr>
      <w:r>
        <w:t>zo zasadnutia výboru pozemkového spoločenstva Urbár Stankovany</w:t>
      </w:r>
    </w:p>
    <w:p w:rsidR="001329D7" w:rsidRDefault="001329D7" w:rsidP="001329D7">
      <w:pPr>
        <w:jc w:val="center"/>
      </w:pPr>
      <w:r>
        <w:t>konaného dňa 28.10.2017</w:t>
      </w:r>
    </w:p>
    <w:p w:rsidR="001329D7" w:rsidRDefault="001329D7" w:rsidP="001329D7">
      <w:pPr>
        <w:jc w:val="both"/>
      </w:pPr>
      <w:r>
        <w:t>Prítomní podľa prezenčnej listiny</w:t>
      </w:r>
    </w:p>
    <w:p w:rsidR="001329D7" w:rsidRDefault="001329D7" w:rsidP="001329D7">
      <w:pPr>
        <w:jc w:val="both"/>
      </w:pPr>
      <w:r>
        <w:t>Program:</w:t>
      </w:r>
    </w:p>
    <w:p w:rsidR="001329D7" w:rsidRDefault="001329D7" w:rsidP="001329D7">
      <w:pPr>
        <w:pStyle w:val="Odsekzoznamu"/>
        <w:numPr>
          <w:ilvl w:val="0"/>
          <w:numId w:val="1"/>
        </w:numPr>
        <w:jc w:val="both"/>
      </w:pPr>
      <w:r>
        <w:t>Návrh programu</w:t>
      </w:r>
      <w:r w:rsidR="00037877">
        <w:t>, určenie zapisovateľa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 xml:space="preserve">Oboznámenie p. </w:t>
      </w:r>
      <w:proofErr w:type="spellStart"/>
      <w:r>
        <w:t>Vrlíka</w:t>
      </w:r>
      <w:proofErr w:type="spellEnd"/>
      <w:r>
        <w:t xml:space="preserve"> a p. </w:t>
      </w:r>
      <w:proofErr w:type="spellStart"/>
      <w:r>
        <w:t>Nechaja</w:t>
      </w:r>
      <w:proofErr w:type="spellEnd"/>
      <w:r>
        <w:t xml:space="preserve"> o založení spoločenstva 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 xml:space="preserve">Kontrola uznesení  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 xml:space="preserve">Správa účtovníka o stave účtu 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>Správa OLH o ťažobných a </w:t>
      </w:r>
      <w:proofErr w:type="spellStart"/>
      <w:r>
        <w:t>pestovných</w:t>
      </w:r>
      <w:proofErr w:type="spellEnd"/>
      <w:r>
        <w:t xml:space="preserve"> prácach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 xml:space="preserve">Správa p. </w:t>
      </w:r>
      <w:proofErr w:type="spellStart"/>
      <w:r>
        <w:t>Brukovej</w:t>
      </w:r>
      <w:proofErr w:type="spellEnd"/>
      <w:r>
        <w:t xml:space="preserve"> o dodanom množstve dreva pre podielnikov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>Žiadosti, diskusia a predloženie nových návrhov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>Návrh na uznesenie</w:t>
      </w:r>
    </w:p>
    <w:p w:rsidR="00037877" w:rsidRDefault="00037877" w:rsidP="00037877">
      <w:pPr>
        <w:pStyle w:val="Odsekzoznamu"/>
        <w:numPr>
          <w:ilvl w:val="0"/>
          <w:numId w:val="1"/>
        </w:numPr>
        <w:jc w:val="both"/>
      </w:pPr>
      <w:r>
        <w:t>Záver</w:t>
      </w:r>
    </w:p>
    <w:p w:rsidR="00037877" w:rsidRDefault="00037877" w:rsidP="00037877">
      <w:pPr>
        <w:jc w:val="both"/>
      </w:pPr>
      <w:r>
        <w:t>Zasadnutie výboru viedol Ján</w:t>
      </w:r>
      <w:r w:rsidR="00FC3C5D">
        <w:t xml:space="preserve"> Karas.P</w:t>
      </w:r>
      <w:r>
        <w:t>rivítal prítomných, konštatoval, že zasadnutie výboru je uznášania schopné.</w:t>
      </w:r>
    </w:p>
    <w:p w:rsidR="00AE349C" w:rsidRDefault="00AE349C" w:rsidP="00AE349C">
      <w:pPr>
        <w:pStyle w:val="Odsekzoznamu"/>
        <w:numPr>
          <w:ilvl w:val="0"/>
          <w:numId w:val="2"/>
        </w:numPr>
        <w:jc w:val="both"/>
      </w:pPr>
      <w:r>
        <w:t xml:space="preserve">Predseda výboru oboznámil prítomných s návrhom programu a určil za zapisovateľku Annu </w:t>
      </w:r>
      <w:proofErr w:type="spellStart"/>
      <w:r>
        <w:t>Brukovú</w:t>
      </w:r>
      <w:proofErr w:type="spellEnd"/>
      <w:r>
        <w:t>. Program bol bez pripomienok schválený.</w:t>
      </w:r>
    </w:p>
    <w:p w:rsidR="00175F80" w:rsidRDefault="00AE349C" w:rsidP="00AE349C">
      <w:pPr>
        <w:pStyle w:val="Odsekzoznamu"/>
        <w:numPr>
          <w:ilvl w:val="0"/>
          <w:numId w:val="2"/>
        </w:numPr>
        <w:jc w:val="both"/>
      </w:pPr>
      <w:r>
        <w:t>Ján Karas privítal hosti</w:t>
      </w:r>
      <w:r w:rsidR="00477F10">
        <w:t xml:space="preserve"> bratov Matúša, Františka a Juraja </w:t>
      </w:r>
      <w:proofErr w:type="spellStart"/>
      <w:r w:rsidR="00477F10">
        <w:t>Vrlíkovcov</w:t>
      </w:r>
      <w:proofErr w:type="spellEnd"/>
      <w:r w:rsidR="00477F10">
        <w:t xml:space="preserve"> a Jána </w:t>
      </w:r>
      <w:proofErr w:type="spellStart"/>
      <w:r w:rsidR="00477F10">
        <w:t>Nechaja</w:t>
      </w:r>
      <w:proofErr w:type="spellEnd"/>
      <w:r>
        <w:t xml:space="preserve"> a oboznámil ich so zámerom vzniknutého spoločenstva</w:t>
      </w:r>
      <w:r w:rsidR="005F42AC">
        <w:t>.</w:t>
      </w:r>
      <w:r w:rsidR="00477F10">
        <w:t xml:space="preserve"> </w:t>
      </w:r>
      <w:r>
        <w:t xml:space="preserve"> Uviedol, že</w:t>
      </w:r>
      <w:r w:rsidR="009A73FF">
        <w:t xml:space="preserve"> </w:t>
      </w:r>
      <w:proofErr w:type="spellStart"/>
      <w:r w:rsidR="009A73FF">
        <w:t>Vrlíkovci</w:t>
      </w:r>
      <w:proofErr w:type="spellEnd"/>
      <w:r w:rsidR="009A73FF">
        <w:t xml:space="preserve"> </w:t>
      </w:r>
      <w:r>
        <w:t xml:space="preserve"> </w:t>
      </w:r>
      <w:r w:rsidR="009A73FF">
        <w:t>majú</w:t>
      </w:r>
      <w:r w:rsidR="00477F10">
        <w:t xml:space="preserve"> </w:t>
      </w:r>
      <w:r w:rsidR="001855F1">
        <w:t xml:space="preserve">dohromady 24 ha prenajatej pôdy od vlastníkov. Vzniknutému spoločenstvu ide o to, aby </w:t>
      </w:r>
      <w:r>
        <w:t xml:space="preserve"> </w:t>
      </w:r>
      <w:r w:rsidR="001855F1">
        <w:t>kataster obce Stankovany obhospoda</w:t>
      </w:r>
      <w:r w:rsidR="00477F10">
        <w:t>rovali  vlastníci zo Stankovi</w:t>
      </w:r>
      <w:r w:rsidR="005F42AC">
        <w:t>an</w:t>
      </w:r>
      <w:r w:rsidR="00477F10">
        <w:t>. Ide vlastne o</w:t>
      </w:r>
      <w:r w:rsidR="00324405">
        <w:t> </w:t>
      </w:r>
      <w:r w:rsidR="00477F10">
        <w:t>kosenie</w:t>
      </w:r>
      <w:r w:rsidR="00324405">
        <w:t xml:space="preserve">, </w:t>
      </w:r>
      <w:r w:rsidR="000729CF">
        <w:t xml:space="preserve">  mulčovanie</w:t>
      </w:r>
      <w:r w:rsidR="00477F10">
        <w:t xml:space="preserve"> a postu</w:t>
      </w:r>
      <w:r w:rsidR="009A73FF">
        <w:t>pné likvidovanie krov a náletových drevín</w:t>
      </w:r>
      <w:r w:rsidR="00974F35">
        <w:t>.</w:t>
      </w:r>
      <w:r w:rsidR="00324405">
        <w:t xml:space="preserve"> </w:t>
      </w:r>
      <w:r w:rsidR="00974F35">
        <w:t xml:space="preserve">Matúš </w:t>
      </w:r>
      <w:proofErr w:type="spellStart"/>
      <w:r w:rsidR="00974F35">
        <w:t>Vrlík</w:t>
      </w:r>
      <w:proofErr w:type="spellEnd"/>
      <w:r w:rsidR="001855F1">
        <w:t xml:space="preserve"> o</w:t>
      </w:r>
      <w:r w:rsidR="00477F10">
        <w:t>boznámil prítomných</w:t>
      </w:r>
      <w:r w:rsidR="00974F35">
        <w:t xml:space="preserve"> členov výboru</w:t>
      </w:r>
      <w:r w:rsidR="00477F10">
        <w:t xml:space="preserve"> </w:t>
      </w:r>
      <w:r w:rsidR="00974F35">
        <w:t>so zámerom,</w:t>
      </w:r>
      <w:r w:rsidR="001855F1">
        <w:t xml:space="preserve"> prečo vlastne podpisovali zmluvy s vlastní</w:t>
      </w:r>
      <w:r w:rsidR="00324405">
        <w:t>kmi v katastri obce Stankovany</w:t>
      </w:r>
      <w:r w:rsidR="0044322E">
        <w:t xml:space="preserve">. </w:t>
      </w:r>
      <w:r w:rsidR="00974F35">
        <w:t>Chovajú hovädzí dobytok</w:t>
      </w:r>
      <w:r w:rsidR="00477F10">
        <w:t xml:space="preserve"> </w:t>
      </w:r>
      <w:r w:rsidR="00974F35">
        <w:t xml:space="preserve"> </w:t>
      </w:r>
      <w:r w:rsidR="001855F1">
        <w:t xml:space="preserve"> a potrebujú krmivo na zimu. Preto </w:t>
      </w:r>
      <w:r w:rsidR="00974F35">
        <w:t>ich činnosťou</w:t>
      </w:r>
      <w:r w:rsidR="001855F1">
        <w:t xml:space="preserve"> </w:t>
      </w:r>
      <w:r w:rsidR="00477F10">
        <w:t xml:space="preserve">je </w:t>
      </w:r>
      <w:r w:rsidR="001855F1">
        <w:t>kosenie dostupných lúk.</w:t>
      </w:r>
      <w:r w:rsidR="008E211B">
        <w:t xml:space="preserve"> </w:t>
      </w:r>
      <w:r w:rsidR="00324405">
        <w:t>K situácii sa vyjadril aj Ján Nechaj, hovoril</w:t>
      </w:r>
      <w:r w:rsidR="000729CF">
        <w:t>,</w:t>
      </w:r>
      <w:r w:rsidR="00324405">
        <w:t xml:space="preserve"> že v katastri obce Stankovany začal  kosiť</w:t>
      </w:r>
      <w:r w:rsidR="00C61F4D">
        <w:t xml:space="preserve"> a</w:t>
      </w:r>
      <w:r w:rsidR="008E211B">
        <w:t> </w:t>
      </w:r>
      <w:proofErr w:type="spellStart"/>
      <w:r w:rsidR="00C61F4D">
        <w:t>mulčovať</w:t>
      </w:r>
      <w:proofErr w:type="spellEnd"/>
      <w:r w:rsidR="008E211B">
        <w:t xml:space="preserve"> ešte</w:t>
      </w:r>
      <w:r w:rsidR="00C61F4D">
        <w:t xml:space="preserve">   pred 10 rokmi , avšak nemal nájomné zmluvy od vlastníkov</w:t>
      </w:r>
      <w:r w:rsidR="005F42AC">
        <w:t xml:space="preserve"> . Hovoril, že svojou technikou dokáže dorobiť seno, skultivovať pôdu. Preto ponúkol spoluprácu budúcemu spoločenstvu. </w:t>
      </w:r>
      <w:r w:rsidR="00175F80">
        <w:t xml:space="preserve">Matúš </w:t>
      </w:r>
      <w:proofErr w:type="spellStart"/>
      <w:r w:rsidR="00175F80">
        <w:t>Vrlík</w:t>
      </w:r>
      <w:proofErr w:type="spellEnd"/>
      <w:r w:rsidR="00175F80">
        <w:t xml:space="preserve"> navrhol, </w:t>
      </w:r>
      <w:r w:rsidR="00D70A71">
        <w:t>stretnutie</w:t>
      </w:r>
      <w:r w:rsidR="00175F80">
        <w:t xml:space="preserve"> s Jánom Karasom za účelom identifikácie pôdy vo svojich nájomných zmluvách.</w:t>
      </w:r>
    </w:p>
    <w:p w:rsidR="00903717" w:rsidRDefault="00903717" w:rsidP="00AE349C">
      <w:pPr>
        <w:pStyle w:val="Odsekzoznamu"/>
        <w:numPr>
          <w:ilvl w:val="0"/>
          <w:numId w:val="2"/>
        </w:numPr>
        <w:jc w:val="both"/>
      </w:pPr>
      <w:r>
        <w:t xml:space="preserve">Predseda výboru konštatoval, že uznesenia prijaté na zasadnutí zo dňa </w:t>
      </w:r>
      <w:r w:rsidR="00316244">
        <w:t>16.</w:t>
      </w:r>
      <w:r>
        <w:t xml:space="preserve"> 9. 2017 boli splnené.</w:t>
      </w:r>
    </w:p>
    <w:p w:rsidR="00AE349C" w:rsidRDefault="00903717" w:rsidP="00AE349C">
      <w:pPr>
        <w:pStyle w:val="Odsekzoznamu"/>
        <w:numPr>
          <w:ilvl w:val="0"/>
          <w:numId w:val="2"/>
        </w:numPr>
        <w:jc w:val="both"/>
      </w:pPr>
      <w:r>
        <w:t>Pre neprítomnosť účtovníčky oboznámil prítomných so stavom účtu</w:t>
      </w:r>
      <w:r w:rsidR="000729CF">
        <w:t xml:space="preserve"> predseda PS</w:t>
      </w:r>
      <w:r>
        <w:t xml:space="preserve">. Na bežnom účte v Poštovej banke  bolo k 28.10.2017 </w:t>
      </w:r>
      <w:r w:rsidR="00175F80">
        <w:t xml:space="preserve"> </w:t>
      </w:r>
      <w:r w:rsidR="00D70A71">
        <w:t>165</w:t>
      </w:r>
      <w:r w:rsidR="0063374A">
        <w:t xml:space="preserve"> </w:t>
      </w:r>
      <w:r w:rsidR="00D70A71">
        <w:t xml:space="preserve">879,39 </w:t>
      </w:r>
      <w:r w:rsidR="00D70A71">
        <w:rPr>
          <w:rFonts w:cstheme="minorHAnsi"/>
        </w:rPr>
        <w:t>€</w:t>
      </w:r>
      <w:r w:rsidR="00D70A71">
        <w:t xml:space="preserve"> .</w:t>
      </w:r>
    </w:p>
    <w:p w:rsidR="00D70A71" w:rsidRDefault="00D70A71" w:rsidP="00AE349C">
      <w:pPr>
        <w:pStyle w:val="Odsekzoznamu"/>
        <w:numPr>
          <w:ilvl w:val="0"/>
          <w:numId w:val="2"/>
        </w:numPr>
        <w:jc w:val="both"/>
      </w:pPr>
      <w:r>
        <w:t>OLH oboznámil prítomných s prácami, ktoré boli vykonané v ťažbových a</w:t>
      </w:r>
      <w:r w:rsidR="00316244">
        <w:t> </w:t>
      </w:r>
      <w:proofErr w:type="spellStart"/>
      <w:r>
        <w:t>pestov</w:t>
      </w:r>
      <w:r w:rsidR="00316244">
        <w:t>ných</w:t>
      </w:r>
      <w:proofErr w:type="spellEnd"/>
      <w:r w:rsidR="00316244">
        <w:t xml:space="preserve"> </w:t>
      </w:r>
      <w:r>
        <w:t xml:space="preserve">prácach. V </w:t>
      </w:r>
      <w:proofErr w:type="spellStart"/>
      <w:r>
        <w:t>Havrane</w:t>
      </w:r>
      <w:proofErr w:type="spellEnd"/>
      <w:r>
        <w:t xml:space="preserve"> sa vyťažilo 264 kubíkov ihličnatého dreva a</w:t>
      </w:r>
      <w:r w:rsidR="00FB6498">
        <w:t> 410 kubíkov listnatého. Z prebierok bolo vyťažených 28,86 kubíkov  ihličnatého 57, 24 kubíkov listnatého dreva. V samovýrobe sa vyťažilo 15, 99</w:t>
      </w:r>
      <w:r w:rsidR="005678E5">
        <w:t xml:space="preserve"> </w:t>
      </w:r>
      <w:r w:rsidR="00316244">
        <w:t>kubíkov</w:t>
      </w:r>
      <w:r w:rsidR="00FB6498">
        <w:t xml:space="preserve"> ihličnatého 19,97 </w:t>
      </w:r>
      <w:r w:rsidR="005678E5">
        <w:t xml:space="preserve">kubíkov listnatého dreva. V tomto čase je naplánovaná ochrana proti </w:t>
      </w:r>
      <w:proofErr w:type="spellStart"/>
      <w:r w:rsidR="005678E5">
        <w:t>ohryzu</w:t>
      </w:r>
      <w:proofErr w:type="spellEnd"/>
      <w:r w:rsidR="005678E5">
        <w:t xml:space="preserve"> a to v </w:t>
      </w:r>
      <w:proofErr w:type="spellStart"/>
      <w:r w:rsidR="005678E5">
        <w:t>Havrane</w:t>
      </w:r>
      <w:proofErr w:type="spellEnd"/>
      <w:r w:rsidR="005678E5">
        <w:t xml:space="preserve"> a v Dierovej. Alojz </w:t>
      </w:r>
      <w:proofErr w:type="spellStart"/>
      <w:r w:rsidR="005678E5">
        <w:t>Gašper</w:t>
      </w:r>
      <w:proofErr w:type="spellEnd"/>
      <w:r w:rsidR="005678E5">
        <w:t xml:space="preserve"> a Vladimír </w:t>
      </w:r>
      <w:r w:rsidR="00E63012">
        <w:lastRenderedPageBreak/>
        <w:t>Lacko</w:t>
      </w:r>
      <w:r w:rsidR="005678E5">
        <w:t xml:space="preserve"> </w:t>
      </w:r>
      <w:r w:rsidR="00E63012">
        <w:t xml:space="preserve">čistia v </w:t>
      </w:r>
      <w:proofErr w:type="spellStart"/>
      <w:r w:rsidR="00E63012">
        <w:t>Havrane</w:t>
      </w:r>
      <w:proofErr w:type="spellEnd"/>
      <w:r w:rsidR="005678E5">
        <w:t xml:space="preserve"> rúbanisko po ťažbe. </w:t>
      </w:r>
      <w:r w:rsidR="00026FAD">
        <w:t xml:space="preserve">OLH  oslovil Ľuba Škutu ohľadom prerezávky liesky </w:t>
      </w:r>
      <w:bookmarkStart w:id="0" w:name="_GoBack"/>
      <w:bookmarkEnd w:id="0"/>
      <w:r w:rsidR="00026FAD">
        <w:t>v </w:t>
      </w:r>
      <w:proofErr w:type="spellStart"/>
      <w:r w:rsidR="00026FAD">
        <w:t>Havrane</w:t>
      </w:r>
      <w:proofErr w:type="spellEnd"/>
      <w:r w:rsidR="00026FAD">
        <w:t>.</w:t>
      </w:r>
    </w:p>
    <w:p w:rsidR="005678E5" w:rsidRDefault="005678E5" w:rsidP="00AE349C">
      <w:pPr>
        <w:pStyle w:val="Odsekzoznamu"/>
        <w:numPr>
          <w:ilvl w:val="0"/>
          <w:numId w:val="2"/>
        </w:numPr>
        <w:jc w:val="both"/>
      </w:pPr>
      <w:r>
        <w:t xml:space="preserve">Anna </w:t>
      </w:r>
      <w:proofErr w:type="spellStart"/>
      <w:r>
        <w:t>Bruková</w:t>
      </w:r>
      <w:proofErr w:type="spellEnd"/>
      <w:r>
        <w:t xml:space="preserve"> oboznámila prítomných  o dodanom dreve pre podielnikov. K 28.10. 2017 boli všetky žiadosti podielnikov  na palivové drevo vybavené.</w:t>
      </w:r>
    </w:p>
    <w:p w:rsidR="005678E5" w:rsidRDefault="00B208BC" w:rsidP="00AE349C">
      <w:pPr>
        <w:pStyle w:val="Odsekzoznamu"/>
        <w:numPr>
          <w:ilvl w:val="0"/>
          <w:numId w:val="2"/>
        </w:numPr>
        <w:jc w:val="both"/>
      </w:pPr>
      <w:r>
        <w:t xml:space="preserve">Diskusia: Alojz </w:t>
      </w:r>
      <w:proofErr w:type="spellStart"/>
      <w:r>
        <w:t>Gašper</w:t>
      </w:r>
      <w:proofErr w:type="spellEnd"/>
      <w:r>
        <w:t xml:space="preserve"> hovoril o potrebe </w:t>
      </w:r>
      <w:r w:rsidR="00E63012">
        <w:t>postavenia garáže pre</w:t>
      </w:r>
      <w:r>
        <w:t xml:space="preserve"> nový traktor. A to nielen z bezpečnostných ale aj technických </w:t>
      </w:r>
      <w:r w:rsidR="00026FAD">
        <w:t>príčin</w:t>
      </w:r>
      <w:r w:rsidR="00A45EA7">
        <w:t>. Poukázal aj na to, že je potrebné opraviť plot.</w:t>
      </w:r>
      <w:r w:rsidR="00026FAD">
        <w:t xml:space="preserve"> Ján Karas informoval o</w:t>
      </w:r>
      <w:r w:rsidR="00316244">
        <w:t> </w:t>
      </w:r>
      <w:r w:rsidR="00026FAD">
        <w:t>pozvánkach</w:t>
      </w:r>
      <w:r w:rsidR="00316244">
        <w:t xml:space="preserve"> </w:t>
      </w:r>
      <w:r w:rsidR="00A45EA7">
        <w:t>na obhliadku</w:t>
      </w:r>
      <w:r w:rsidR="00026FAD">
        <w:t xml:space="preserve"> lesnej techniky v Martine a v Bánovciach nad Bebravou</w:t>
      </w:r>
      <w:r w:rsidR="00E63012">
        <w:t>, kde v ponuke sú</w:t>
      </w:r>
      <w:r w:rsidR="00A45EA7">
        <w:t xml:space="preserve"> aj</w:t>
      </w:r>
      <w:r w:rsidR="00E63012">
        <w:t xml:space="preserve"> akciové ceny traktorov.  </w:t>
      </w:r>
      <w:r w:rsidR="0044322E">
        <w:t xml:space="preserve">Ing. Peter Straka informoval o poriadku a údržbe na </w:t>
      </w:r>
      <w:proofErr w:type="spellStart"/>
      <w:r w:rsidR="0044322E">
        <w:t>pílnic</w:t>
      </w:r>
      <w:r w:rsidR="00E63012">
        <w:t>i</w:t>
      </w:r>
      <w:r w:rsidR="0044322E">
        <w:t>i</w:t>
      </w:r>
      <w:proofErr w:type="spellEnd"/>
      <w:r w:rsidR="00E63012">
        <w:t xml:space="preserve">, </w:t>
      </w:r>
      <w:r w:rsidR="0044322E">
        <w:t xml:space="preserve">o príspevku do </w:t>
      </w:r>
      <w:proofErr w:type="spellStart"/>
      <w:r w:rsidR="0044322E">
        <w:t>Stankovských</w:t>
      </w:r>
      <w:proofErr w:type="spellEnd"/>
      <w:r w:rsidR="0044322E">
        <w:t xml:space="preserve"> zvestí a o presťahovaní  archívu PS Urbár do novej miestnosti v KACR. OLH Milan Straka </w:t>
      </w:r>
      <w:r w:rsidR="00E63012">
        <w:t xml:space="preserve">oboznámil </w:t>
      </w:r>
      <w:r w:rsidR="0044322E">
        <w:t xml:space="preserve">prítomných, že k 31.12.2017 ukončuje prácu LOH v PS  Urbár Stankovany. Viliam </w:t>
      </w:r>
      <w:proofErr w:type="spellStart"/>
      <w:r w:rsidR="0044322E">
        <w:t>Čieško</w:t>
      </w:r>
      <w:proofErr w:type="spellEnd"/>
      <w:r w:rsidR="0044322E">
        <w:t xml:space="preserve"> sa vyjadril k nájomným zmluvám</w:t>
      </w:r>
      <w:r w:rsidR="00316244">
        <w:t>,</w:t>
      </w:r>
      <w:r w:rsidR="0044322E">
        <w:t xml:space="preserve"> </w:t>
      </w:r>
      <w:r w:rsidR="00E63012">
        <w:t xml:space="preserve">ktoré majú uzavreté </w:t>
      </w:r>
      <w:proofErr w:type="spellStart"/>
      <w:r w:rsidR="00E63012">
        <w:t>Vrlíkovci</w:t>
      </w:r>
      <w:proofErr w:type="spellEnd"/>
      <w:r w:rsidR="00E63012">
        <w:t>, podotkol, že treba nechať pracovať mladých ľudí, keď už majú svoju činnosť rozbehnutú.</w:t>
      </w:r>
      <w:r w:rsidR="0044322E">
        <w:t xml:space="preserve"> </w:t>
      </w:r>
    </w:p>
    <w:p w:rsidR="00E63012" w:rsidRDefault="00E63012" w:rsidP="00AE349C">
      <w:pPr>
        <w:pStyle w:val="Odsekzoznamu"/>
        <w:numPr>
          <w:ilvl w:val="0"/>
          <w:numId w:val="2"/>
        </w:numPr>
        <w:jc w:val="both"/>
      </w:pPr>
      <w:r>
        <w:t>Predseda výboru predložil návrh na uznesene.</w:t>
      </w:r>
    </w:p>
    <w:p w:rsidR="00E63012" w:rsidRDefault="00E63012" w:rsidP="00AE349C">
      <w:pPr>
        <w:pStyle w:val="Odsekzoznamu"/>
        <w:numPr>
          <w:ilvl w:val="0"/>
          <w:numId w:val="2"/>
        </w:numPr>
        <w:jc w:val="both"/>
      </w:pPr>
      <w:r>
        <w:t>Zasadnutie výboru ukončil predseda výboru, poďakoval prítomným za účasť.</w:t>
      </w: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  <w:r>
        <w:t xml:space="preserve">V Stankovanoch 28.10.2017     </w:t>
      </w: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  <w:r>
        <w:t xml:space="preserve">                                                                                                                   zapísala Anna </w:t>
      </w:r>
      <w:proofErr w:type="spellStart"/>
      <w:r>
        <w:t>Bruková</w:t>
      </w:r>
      <w:proofErr w:type="spellEnd"/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  <w:r>
        <w:t>Overovatelia: ..................................</w:t>
      </w:r>
    </w:p>
    <w:p w:rsidR="00E63012" w:rsidRDefault="00E63012" w:rsidP="00E63012">
      <w:pPr>
        <w:jc w:val="both"/>
      </w:pPr>
      <w:r>
        <w:t xml:space="preserve">                        ....................................</w:t>
      </w: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A45EA7" w:rsidP="00E63012">
      <w:pPr>
        <w:jc w:val="both"/>
      </w:pPr>
      <w:r>
        <w:t>Prílohy: prezenčná listina</w:t>
      </w: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E63012" w:rsidP="00E63012">
      <w:pPr>
        <w:jc w:val="both"/>
      </w:pPr>
    </w:p>
    <w:p w:rsidR="00E63012" w:rsidRDefault="003020A4" w:rsidP="003020A4">
      <w:pPr>
        <w:jc w:val="center"/>
      </w:pPr>
      <w:r>
        <w:t xml:space="preserve">U z n e s e n i e </w:t>
      </w:r>
    </w:p>
    <w:p w:rsidR="003020A4" w:rsidRDefault="003020A4" w:rsidP="003020A4">
      <w:pPr>
        <w:jc w:val="center"/>
      </w:pPr>
      <w:r>
        <w:t>prijaté na zasadnutí výboru PS Urbár Stankovany</w:t>
      </w:r>
    </w:p>
    <w:p w:rsidR="003020A4" w:rsidRDefault="003020A4" w:rsidP="003020A4">
      <w:pPr>
        <w:jc w:val="center"/>
      </w:pPr>
      <w:r>
        <w:t>dňa 28.10.2017</w:t>
      </w:r>
    </w:p>
    <w:p w:rsidR="003020A4" w:rsidRDefault="003020A4" w:rsidP="003020A4">
      <w:pPr>
        <w:jc w:val="both"/>
      </w:pPr>
    </w:p>
    <w:p w:rsidR="003020A4" w:rsidRDefault="003020A4" w:rsidP="003020A4">
      <w:pPr>
        <w:jc w:val="both"/>
      </w:pPr>
      <w:r>
        <w:t>Uznesenie č. 1 k bodu 1</w:t>
      </w:r>
    </w:p>
    <w:p w:rsidR="003020A4" w:rsidRDefault="003020A4" w:rsidP="003020A4">
      <w:pPr>
        <w:jc w:val="both"/>
      </w:pPr>
      <w:r>
        <w:t>Výbor PS súhlasí s programom a s menovaním zapisovateľky</w:t>
      </w:r>
    </w:p>
    <w:p w:rsidR="003020A4" w:rsidRDefault="003020A4" w:rsidP="003020A4">
      <w:pPr>
        <w:jc w:val="both"/>
      </w:pPr>
      <w:r>
        <w:t>Uznesenie č. 2 k bodu 2</w:t>
      </w:r>
    </w:p>
    <w:p w:rsidR="003020A4" w:rsidRDefault="003020A4" w:rsidP="003020A4">
      <w:pPr>
        <w:jc w:val="both"/>
      </w:pPr>
      <w:r>
        <w:t xml:space="preserve">Navrhnuté stretnutie za účelom identifikácie pôdy vo svojich nájomných zmluvách sa uskutoční do 11.11.2017.                                                                                         </w:t>
      </w:r>
      <w:proofErr w:type="spellStart"/>
      <w:r>
        <w:t>Zodp</w:t>
      </w:r>
      <w:proofErr w:type="spellEnd"/>
      <w:r>
        <w:t>. Ján Karas</w:t>
      </w:r>
    </w:p>
    <w:p w:rsidR="003020A4" w:rsidRDefault="003020A4" w:rsidP="003020A4">
      <w:pPr>
        <w:jc w:val="both"/>
      </w:pPr>
      <w:r>
        <w:t>Uznesenie č. 3 k bodu 3</w:t>
      </w:r>
    </w:p>
    <w:p w:rsidR="003020A4" w:rsidRDefault="003020A4" w:rsidP="003020A4">
      <w:pPr>
        <w:jc w:val="both"/>
      </w:pPr>
      <w:r>
        <w:t xml:space="preserve">Predseda výboru konštatoval, že uznesenia zo zasadnutia výboru zo dňa </w:t>
      </w:r>
      <w:r w:rsidR="00316244">
        <w:t>16.</w:t>
      </w:r>
      <w:r>
        <w:t xml:space="preserve"> 9. 2017 boli splnené.</w:t>
      </w:r>
    </w:p>
    <w:p w:rsidR="003020A4" w:rsidRDefault="003020A4" w:rsidP="003020A4">
      <w:pPr>
        <w:jc w:val="both"/>
      </w:pPr>
      <w:r>
        <w:t>Uznesenie č. 4 k bodu 4</w:t>
      </w:r>
    </w:p>
    <w:p w:rsidR="003020A4" w:rsidRDefault="00A45EA7" w:rsidP="003020A4">
      <w:pPr>
        <w:jc w:val="both"/>
      </w:pPr>
      <w:r>
        <w:t>Výbor PS berie na vedomie správu o stave účtu.</w:t>
      </w:r>
    </w:p>
    <w:p w:rsidR="00A45EA7" w:rsidRDefault="00A45EA7" w:rsidP="003020A4">
      <w:pPr>
        <w:jc w:val="both"/>
      </w:pPr>
      <w:r>
        <w:t>Uznesenie č. 5. k bodu 5</w:t>
      </w:r>
    </w:p>
    <w:p w:rsidR="00A45EA7" w:rsidRDefault="00A45EA7" w:rsidP="003020A4">
      <w:pPr>
        <w:jc w:val="both"/>
      </w:pPr>
      <w:r>
        <w:t>Výbor PS berie na vedomie správu OLH o ťažbových a </w:t>
      </w:r>
      <w:proofErr w:type="spellStart"/>
      <w:r>
        <w:t>pest</w:t>
      </w:r>
      <w:r w:rsidR="00316244">
        <w:t>o</w:t>
      </w:r>
      <w:r>
        <w:t>vných</w:t>
      </w:r>
      <w:proofErr w:type="spellEnd"/>
      <w:r>
        <w:t xml:space="preserve"> prácach.</w:t>
      </w:r>
    </w:p>
    <w:p w:rsidR="00A45EA7" w:rsidRDefault="00A45EA7" w:rsidP="003020A4">
      <w:pPr>
        <w:jc w:val="both"/>
      </w:pPr>
      <w:r>
        <w:t xml:space="preserve">Uznesenie  č. 6 k bodu 6 </w:t>
      </w:r>
    </w:p>
    <w:p w:rsidR="00A45EA7" w:rsidRDefault="00A45EA7" w:rsidP="003020A4">
      <w:pPr>
        <w:jc w:val="both"/>
      </w:pPr>
      <w:r>
        <w:t>Výbor PS berie na vedomie správu o dodaní palivového dreva pre podielnikov</w:t>
      </w:r>
    </w:p>
    <w:p w:rsidR="00A45EA7" w:rsidRDefault="00A45EA7" w:rsidP="003020A4">
      <w:pPr>
        <w:jc w:val="both"/>
      </w:pPr>
      <w:r>
        <w:t xml:space="preserve">Uznesenie č. 7 k bodu 7 </w:t>
      </w:r>
    </w:p>
    <w:p w:rsidR="00A45EA7" w:rsidRDefault="00A45EA7" w:rsidP="003020A4">
      <w:pPr>
        <w:jc w:val="both"/>
      </w:pPr>
      <w:r>
        <w:t>Výbor PS berie na vedomie diskusné príspevky a nové návrhy, obsah ktorých je zaznamenaný v zápisnici</w:t>
      </w:r>
    </w:p>
    <w:p w:rsidR="00A45EA7" w:rsidRDefault="00A45EA7" w:rsidP="003020A4">
      <w:pPr>
        <w:jc w:val="both"/>
      </w:pPr>
    </w:p>
    <w:p w:rsidR="00A45EA7" w:rsidRDefault="00A45EA7" w:rsidP="003020A4">
      <w:pPr>
        <w:jc w:val="both"/>
      </w:pPr>
      <w:r>
        <w:t>V Stankovanoch 28.10.2017                                                                Ján Karas</w:t>
      </w:r>
    </w:p>
    <w:p w:rsidR="00A45EA7" w:rsidRDefault="00A45EA7" w:rsidP="003020A4">
      <w:pPr>
        <w:jc w:val="both"/>
      </w:pPr>
      <w:r>
        <w:t xml:space="preserve">                                                                                                             predseda PS</w:t>
      </w:r>
    </w:p>
    <w:p w:rsidR="00A45EA7" w:rsidRDefault="00A45EA7" w:rsidP="003020A4">
      <w:pPr>
        <w:jc w:val="both"/>
      </w:pPr>
    </w:p>
    <w:p w:rsidR="00A45EA7" w:rsidRDefault="00A45EA7" w:rsidP="003020A4">
      <w:pPr>
        <w:jc w:val="both"/>
      </w:pPr>
    </w:p>
    <w:sectPr w:rsidR="00A45EA7" w:rsidSect="00EB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3FA"/>
    <w:multiLevelType w:val="hybridMultilevel"/>
    <w:tmpl w:val="8E225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A0568"/>
    <w:multiLevelType w:val="hybridMultilevel"/>
    <w:tmpl w:val="743E0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D7"/>
    <w:rsid w:val="00026FAD"/>
    <w:rsid w:val="00037877"/>
    <w:rsid w:val="000729CF"/>
    <w:rsid w:val="000C5BE9"/>
    <w:rsid w:val="001329D7"/>
    <w:rsid w:val="00175F80"/>
    <w:rsid w:val="001855F1"/>
    <w:rsid w:val="00285BE8"/>
    <w:rsid w:val="003020A4"/>
    <w:rsid w:val="00316244"/>
    <w:rsid w:val="00324405"/>
    <w:rsid w:val="0044322E"/>
    <w:rsid w:val="00477F10"/>
    <w:rsid w:val="00526CBB"/>
    <w:rsid w:val="00527FA2"/>
    <w:rsid w:val="005678E5"/>
    <w:rsid w:val="00587650"/>
    <w:rsid w:val="005926DA"/>
    <w:rsid w:val="005A25C3"/>
    <w:rsid w:val="005F42AC"/>
    <w:rsid w:val="0063374A"/>
    <w:rsid w:val="007A4003"/>
    <w:rsid w:val="00817C98"/>
    <w:rsid w:val="008E211B"/>
    <w:rsid w:val="00903717"/>
    <w:rsid w:val="00974F35"/>
    <w:rsid w:val="009A462C"/>
    <w:rsid w:val="009A73FF"/>
    <w:rsid w:val="00A45EA7"/>
    <w:rsid w:val="00AE349C"/>
    <w:rsid w:val="00B208BC"/>
    <w:rsid w:val="00B81CB0"/>
    <w:rsid w:val="00B9454F"/>
    <w:rsid w:val="00BC23BA"/>
    <w:rsid w:val="00C61F4D"/>
    <w:rsid w:val="00D70A71"/>
    <w:rsid w:val="00DF665C"/>
    <w:rsid w:val="00E63012"/>
    <w:rsid w:val="00EB39D1"/>
    <w:rsid w:val="00F51A28"/>
    <w:rsid w:val="00FB6498"/>
    <w:rsid w:val="00FC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317C-2AAE-4BF0-919A-18ED4E0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3</cp:revision>
  <dcterms:created xsi:type="dcterms:W3CDTF">2017-12-16T10:46:00Z</dcterms:created>
  <dcterms:modified xsi:type="dcterms:W3CDTF">2017-12-16T10:59:00Z</dcterms:modified>
</cp:coreProperties>
</file>